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7068" w14:textId="3DBB2D2A" w:rsidR="002C5B91" w:rsidRPr="00291C5E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8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64203D" w:rsidRPr="00835A81">
        <w:rPr>
          <w:rFonts w:ascii="Times New Roman" w:hAnsi="Times New Roman" w:cs="Times New Roman"/>
          <w:b/>
          <w:sz w:val="24"/>
          <w:szCs w:val="24"/>
        </w:rPr>
        <w:t>4</w:t>
      </w:r>
      <w:r w:rsidR="0074318C">
        <w:rPr>
          <w:rFonts w:ascii="Times New Roman" w:hAnsi="Times New Roman" w:cs="Times New Roman"/>
          <w:b/>
          <w:sz w:val="24"/>
          <w:szCs w:val="24"/>
        </w:rPr>
        <w:t>2</w:t>
      </w:r>
      <w:r w:rsidR="00967550" w:rsidRPr="00835A81">
        <w:rPr>
          <w:rFonts w:ascii="Times New Roman" w:hAnsi="Times New Roman" w:cs="Times New Roman"/>
          <w:b/>
          <w:sz w:val="24"/>
          <w:szCs w:val="24"/>
        </w:rPr>
        <w:t>/</w:t>
      </w:r>
      <w:r w:rsidR="0064203D" w:rsidRPr="00835A81">
        <w:rPr>
          <w:rFonts w:ascii="Times New Roman" w:hAnsi="Times New Roman" w:cs="Times New Roman"/>
          <w:b/>
          <w:sz w:val="24"/>
          <w:szCs w:val="24"/>
        </w:rPr>
        <w:t>0</w:t>
      </w:r>
      <w:r w:rsidR="0074318C">
        <w:rPr>
          <w:rFonts w:ascii="Times New Roman" w:hAnsi="Times New Roman" w:cs="Times New Roman"/>
          <w:b/>
          <w:sz w:val="24"/>
          <w:szCs w:val="24"/>
        </w:rPr>
        <w:t>7</w:t>
      </w:r>
      <w:r w:rsidR="006C4ECE" w:rsidRPr="00835A81">
        <w:rPr>
          <w:rFonts w:ascii="Times New Roman" w:hAnsi="Times New Roman" w:cs="Times New Roman"/>
          <w:b/>
          <w:sz w:val="24"/>
          <w:szCs w:val="24"/>
        </w:rPr>
        <w:t>.1</w:t>
      </w:r>
      <w:r w:rsidR="0074318C">
        <w:rPr>
          <w:rFonts w:ascii="Times New Roman" w:hAnsi="Times New Roman" w:cs="Times New Roman"/>
          <w:b/>
          <w:sz w:val="24"/>
          <w:szCs w:val="24"/>
        </w:rPr>
        <w:t>2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48C8575B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64203D" w:rsidRPr="00835A81">
        <w:rPr>
          <w:rFonts w:ascii="Times New Roman" w:hAnsi="Times New Roman" w:cs="Times New Roman"/>
          <w:sz w:val="24"/>
          <w:szCs w:val="24"/>
        </w:rPr>
        <w:t>0</w:t>
      </w:r>
      <w:r w:rsidR="00441F09">
        <w:rPr>
          <w:rFonts w:ascii="Times New Roman" w:hAnsi="Times New Roman" w:cs="Times New Roman"/>
          <w:sz w:val="24"/>
          <w:szCs w:val="24"/>
        </w:rPr>
        <w:t>7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64203D" w:rsidRPr="00835A81">
        <w:rPr>
          <w:rFonts w:ascii="Times New Roman" w:hAnsi="Times New Roman" w:cs="Times New Roman"/>
          <w:sz w:val="24"/>
          <w:szCs w:val="24"/>
        </w:rPr>
        <w:t>1</w:t>
      </w:r>
      <w:r w:rsidR="00441F09">
        <w:rPr>
          <w:rFonts w:ascii="Times New Roman" w:hAnsi="Times New Roman" w:cs="Times New Roman"/>
          <w:sz w:val="24"/>
          <w:szCs w:val="24"/>
        </w:rPr>
        <w:t>2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2023 г. </w:t>
      </w:r>
      <w:r w:rsidR="008E55C8">
        <w:rPr>
          <w:rFonts w:ascii="Times New Roman" w:hAnsi="Times New Roman" w:cs="Times New Roman"/>
          <w:sz w:val="24"/>
          <w:szCs w:val="24"/>
        </w:rPr>
        <w:t xml:space="preserve">от </w:t>
      </w:r>
      <w:r w:rsidR="00441F09">
        <w:rPr>
          <w:rFonts w:ascii="Times New Roman" w:hAnsi="Times New Roman" w:cs="Times New Roman"/>
          <w:sz w:val="24"/>
          <w:szCs w:val="24"/>
        </w:rPr>
        <w:t>17</w:t>
      </w:r>
      <w:r w:rsidR="00145942" w:rsidRPr="00835A81">
        <w:rPr>
          <w:rFonts w:ascii="Times New Roman" w:hAnsi="Times New Roman" w:cs="Times New Roman"/>
          <w:sz w:val="24"/>
          <w:szCs w:val="24"/>
        </w:rPr>
        <w:t>:</w:t>
      </w:r>
      <w:r w:rsidR="000458A5" w:rsidRPr="00835A81">
        <w:rPr>
          <w:rFonts w:ascii="Times New Roman" w:hAnsi="Times New Roman" w:cs="Times New Roman"/>
          <w:sz w:val="24"/>
          <w:szCs w:val="24"/>
        </w:rPr>
        <w:t>00</w:t>
      </w:r>
      <w:r w:rsidRPr="00835A8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40CA4604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D4046">
        <w:rPr>
          <w:rFonts w:ascii="Times New Roman" w:hAnsi="Times New Roman" w:cs="Times New Roman"/>
          <w:sz w:val="24"/>
          <w:szCs w:val="24"/>
        </w:rPr>
        <w:t>8</w:t>
      </w:r>
      <w:r w:rsidR="00727CC0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5B7D9813" w:rsidR="00BF6EF7" w:rsidRPr="00291C5E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D4046">
        <w:rPr>
          <w:rFonts w:ascii="Times New Roman" w:hAnsi="Times New Roman" w:cs="Times New Roman"/>
          <w:sz w:val="24"/>
          <w:szCs w:val="24"/>
        </w:rPr>
        <w:t>3</w:t>
      </w:r>
      <w:r w:rsidR="005E00E9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6440" w14:textId="77777777" w:rsidR="00CB5EAE" w:rsidRPr="00291C5E" w:rsidRDefault="005C61DF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ДНЕВЕН РЕД:</w:t>
      </w:r>
    </w:p>
    <w:p w14:paraId="69EA8E27" w14:textId="235F11A3" w:rsidR="0074318C" w:rsidRPr="00424273" w:rsidRDefault="0074318C" w:rsidP="0074318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r w:rsidRPr="00424273">
        <w:t xml:space="preserve">Уведомяване на ЦИК за влязло в сила на 01.12.2023 г. </w:t>
      </w:r>
      <w:r w:rsidRPr="00424273">
        <w:rPr>
          <w:shd w:val="clear" w:color="auto" w:fill="FFFFFF"/>
        </w:rPr>
        <w:t>Решение № 527/23.11.2023 г., постановено от АС – Плевен по адм. д. № 925/2023 г</w:t>
      </w:r>
      <w:r w:rsidRPr="00424273">
        <w:rPr>
          <w:bCs/>
        </w:rPr>
        <w:t xml:space="preserve">., с което </w:t>
      </w:r>
      <w:r w:rsidRPr="00424273">
        <w:rPr>
          <w:b/>
        </w:rPr>
        <w:t>е обявявен за недействителен изборът на кмет на кметство с.Глава, общ.Червен бряг</w:t>
      </w:r>
      <w:r w:rsidRPr="00424273">
        <w:t>, проведен на втори тур на местните избори в Община Червен бряг, обективиран в Решение №207-МИ/06.11.2023г. на ОИК-Червен бряг за обявяване на окончателните резултати от гласуването за кмет на кметство 10 с.Глава, с което е обявен за избран на втори тур А</w:t>
      </w:r>
      <w:r w:rsidR="007A681B">
        <w:t xml:space="preserve">нгел </w:t>
      </w:r>
      <w:r w:rsidRPr="00424273">
        <w:t>Ц</w:t>
      </w:r>
      <w:r w:rsidR="007A681B">
        <w:t xml:space="preserve">енов </w:t>
      </w:r>
      <w:r w:rsidRPr="00424273">
        <w:t>С</w:t>
      </w:r>
      <w:r w:rsidR="007A681B">
        <w:t xml:space="preserve">пасов </w:t>
      </w:r>
      <w:r w:rsidRPr="00424273">
        <w:t>-</w:t>
      </w:r>
      <w:r w:rsidR="007A681B">
        <w:t xml:space="preserve"> </w:t>
      </w:r>
      <w:r w:rsidRPr="00424273">
        <w:t>издигнат от ПП ГЕРБ, получил 388 действителни гласове.</w:t>
      </w:r>
    </w:p>
    <w:p w14:paraId="665C6AD9" w14:textId="77777777" w:rsidR="0074318C" w:rsidRPr="00424273" w:rsidRDefault="0074318C" w:rsidP="0074318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r>
        <w:t>Разни.</w:t>
      </w:r>
    </w:p>
    <w:p w14:paraId="7FB37C1D" w14:textId="546768F4" w:rsidR="00866FC6" w:rsidRPr="00291C5E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291C5E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291C5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91C5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4C4E2748" w:rsidR="007A445F" w:rsidRPr="00291C5E" w:rsidRDefault="00727CC0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91C5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CC1441F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291C5E" w:rsidRDefault="000B26C9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291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291C5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DC2D8D6" w:rsidR="007A445F" w:rsidRPr="00291C5E" w:rsidRDefault="00727CC0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291C5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44311DE3" w:rsidR="007A445F" w:rsidRPr="00291C5E" w:rsidRDefault="00507119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0AF830A6" w14:textId="5F2BB718" w:rsidR="004C2405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711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740C0C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91C5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52E839F" w14:textId="1B2A0009" w:rsidR="00646059" w:rsidRPr="00291C5E" w:rsidRDefault="00646059" w:rsidP="006460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4F4F2EE2" w14:textId="1BEA9966" w:rsidR="00646059" w:rsidRPr="00291C5E" w:rsidRDefault="00646059" w:rsidP="00646059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lastRenderedPageBreak/>
        <w:t xml:space="preserve">След </w:t>
      </w:r>
      <w:r w:rsidR="0074318C">
        <w:t>направените разисквания</w:t>
      </w:r>
      <w:r w:rsidRPr="00291C5E">
        <w:t xml:space="preserve"> </w:t>
      </w:r>
      <w:r w:rsidR="00097C0F">
        <w:t xml:space="preserve">относно необходимостта от произвеждане на нов избор за кмет на Кметство в с. Глава, община Червен бряг </w:t>
      </w:r>
      <w:r w:rsidRPr="00291C5E">
        <w:t>и на основание чл. 87, ал. 1, т. 2</w:t>
      </w:r>
      <w:r w:rsidR="0074318C">
        <w:t xml:space="preserve">6 и т. 30 от ИК във връзка с чл. 462, ал. 1 и чл. 465, т. 5, предл. 2-ро от ИК, </w:t>
      </w:r>
      <w:r w:rsidRPr="00291C5E">
        <w:t>ОИК – Червен бряг</w:t>
      </w:r>
    </w:p>
    <w:p w14:paraId="2BC670B7" w14:textId="77777777" w:rsidR="00646059" w:rsidRPr="00291C5E" w:rsidRDefault="00646059" w:rsidP="00646059">
      <w:pPr>
        <w:pStyle w:val="a3"/>
        <w:shd w:val="clear" w:color="auto" w:fill="FFFFFF"/>
        <w:spacing w:before="0" w:beforeAutospacing="0" w:after="150" w:afterAutospacing="0"/>
        <w:jc w:val="center"/>
      </w:pPr>
      <w:r w:rsidRPr="00291C5E">
        <w:rPr>
          <w:rStyle w:val="a5"/>
        </w:rPr>
        <w:t>РЕШИ:</w:t>
      </w:r>
    </w:p>
    <w:p w14:paraId="76DEE36F" w14:textId="4266018B" w:rsidR="00646059" w:rsidRPr="00291C5E" w:rsidRDefault="0074318C" w:rsidP="00646059">
      <w:pPr>
        <w:pStyle w:val="a3"/>
        <w:shd w:val="clear" w:color="auto" w:fill="FFFFFF"/>
        <w:spacing w:before="0" w:beforeAutospacing="0" w:after="150" w:afterAutospacing="0"/>
        <w:jc w:val="both"/>
      </w:pPr>
      <w:r>
        <w:t>Да се изпрати уведомително писмо до ЦИК, ведно със заверени копия на всички необходими документи</w:t>
      </w:r>
      <w:r w:rsidR="00097C0F">
        <w:t>, за изготвяне на предложение до президента на републиката за насрочване на нов избор за кмет на Кметство в с. Глава, община Червен бряг.</w:t>
      </w:r>
    </w:p>
    <w:p w14:paraId="7774E7D8" w14:textId="77777777" w:rsidR="00646059" w:rsidRDefault="00646059" w:rsidP="0064605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15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на ОИК Червен бряг подлежи на обжалване пред Административен съд Плевен по реда на чл. 459 ИК, в 7-дневен срок от обявяването му.</w:t>
      </w:r>
    </w:p>
    <w:p w14:paraId="5AEF3870" w14:textId="77777777" w:rsidR="00646059" w:rsidRPr="00291C5E" w:rsidRDefault="00646059" w:rsidP="00646059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646059" w:rsidRPr="00291C5E" w14:paraId="4EE26737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4FAFA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D1DF1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646059" w:rsidRPr="00291C5E" w14:paraId="032A996E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9E7974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A63421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2B3C342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B05C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167C84" w14:textId="72822D5E" w:rsidR="00646059" w:rsidRPr="00291C5E" w:rsidRDefault="00727CC0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46059" w:rsidRPr="00291C5E" w14:paraId="7F8BC5B5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56A155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77F20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5593BBBD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2CBD8C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706306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DF27379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62458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FCFFE9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67A84176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4BD06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1487BE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3CF7FC12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449F9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F6A3D6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3FA0484A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8E0247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FA191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FE6A968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211AF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D0F0A" w14:textId="0F19A7A7" w:rsidR="00646059" w:rsidRPr="00291C5E" w:rsidRDefault="00727CC0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46059" w:rsidRPr="00291C5E" w14:paraId="177A62B3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FDE326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0016E0" w14:textId="57B22508" w:rsidR="00646059" w:rsidRPr="00291C5E" w:rsidRDefault="0050711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4D291FE7" w14:textId="00CE7378" w:rsidR="00646059" w:rsidRPr="00291C5E" w:rsidRDefault="00646059" w:rsidP="006460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50711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38F4CD8C" w14:textId="77777777" w:rsidR="001D4542" w:rsidRPr="00291C5E" w:rsidRDefault="001D4542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DC879D" w14:textId="41BFEB51" w:rsidR="005B5449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291C5E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291C5E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74318C">
        <w:rPr>
          <w:rFonts w:ascii="Times New Roman" w:hAnsi="Times New Roman" w:cs="Times New Roman"/>
          <w:sz w:val="24"/>
          <w:szCs w:val="24"/>
        </w:rPr>
        <w:t>17</w:t>
      </w:r>
      <w:r w:rsidR="008E55C8">
        <w:rPr>
          <w:rFonts w:ascii="Times New Roman" w:hAnsi="Times New Roman" w:cs="Times New Roman"/>
          <w:sz w:val="24"/>
          <w:szCs w:val="24"/>
        </w:rPr>
        <w:t>:</w:t>
      </w:r>
      <w:r w:rsidR="00EF54D5">
        <w:rPr>
          <w:rFonts w:ascii="Times New Roman" w:hAnsi="Times New Roman" w:cs="Times New Roman"/>
          <w:sz w:val="24"/>
          <w:szCs w:val="24"/>
        </w:rPr>
        <w:t>5</w:t>
      </w:r>
      <w:r w:rsidR="000458A5" w:rsidRPr="00291C5E">
        <w:rPr>
          <w:rFonts w:ascii="Times New Roman" w:hAnsi="Times New Roman" w:cs="Times New Roman"/>
          <w:sz w:val="24"/>
          <w:szCs w:val="24"/>
        </w:rPr>
        <w:t>0</w:t>
      </w:r>
      <w:r w:rsidR="00494B6C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sz w:val="24"/>
          <w:szCs w:val="24"/>
        </w:rPr>
        <w:t>часа.</w:t>
      </w:r>
    </w:p>
    <w:p w14:paraId="0AA15125" w14:textId="77777777" w:rsidR="00310502" w:rsidRDefault="00310502" w:rsidP="00291C5E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220EB136" w14:textId="77777777" w:rsidR="00310502" w:rsidRPr="00291C5E" w:rsidRDefault="00310502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55731F" w14:textId="2D4D1736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F9C83DF" w14:textId="77777777" w:rsidR="00310502" w:rsidRDefault="00310502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28B129C7" w:rsidR="00866FC6" w:rsidRPr="00291C5E" w:rsidRDefault="00625090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291C5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74318C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8DE"/>
    <w:multiLevelType w:val="hybridMultilevel"/>
    <w:tmpl w:val="657EF8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1"/>
  </w:num>
  <w:num w:numId="2" w16cid:durableId="1561749672">
    <w:abstractNumId w:val="2"/>
  </w:num>
  <w:num w:numId="3" w16cid:durableId="11404148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55A8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E014F"/>
    <w:rsid w:val="000E3C11"/>
    <w:rsid w:val="000E43E1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6E38"/>
    <w:rsid w:val="0016015D"/>
    <w:rsid w:val="00161EBB"/>
    <w:rsid w:val="00165780"/>
    <w:rsid w:val="00170E48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27864"/>
    <w:rsid w:val="00230242"/>
    <w:rsid w:val="00235236"/>
    <w:rsid w:val="0023704B"/>
    <w:rsid w:val="0024050D"/>
    <w:rsid w:val="00244E58"/>
    <w:rsid w:val="002554FE"/>
    <w:rsid w:val="002572A3"/>
    <w:rsid w:val="002637F5"/>
    <w:rsid w:val="00265F7E"/>
    <w:rsid w:val="00266CD7"/>
    <w:rsid w:val="00274489"/>
    <w:rsid w:val="00277370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7932"/>
    <w:rsid w:val="00305FB4"/>
    <w:rsid w:val="00306923"/>
    <w:rsid w:val="00310502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1F09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7119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203D"/>
    <w:rsid w:val="006433A2"/>
    <w:rsid w:val="0064485D"/>
    <w:rsid w:val="00645C82"/>
    <w:rsid w:val="00646059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68A3"/>
    <w:rsid w:val="00A87159"/>
    <w:rsid w:val="00A8794F"/>
    <w:rsid w:val="00A87ED9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4046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60</cp:revision>
  <cp:lastPrinted>2023-12-07T15:42:00Z</cp:lastPrinted>
  <dcterms:created xsi:type="dcterms:W3CDTF">2023-10-30T20:42:00Z</dcterms:created>
  <dcterms:modified xsi:type="dcterms:W3CDTF">2023-12-07T15:42:00Z</dcterms:modified>
</cp:coreProperties>
</file>